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729A" w14:textId="6589585D" w:rsidR="008E1BBA" w:rsidRPr="008E1BBA" w:rsidRDefault="008E1BBA" w:rsidP="008E1BB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eastAsia="MS Mincho" w:hAnsi="Arial" w:cs="Arial"/>
          <w:lang w:val="es-ES"/>
        </w:rPr>
      </w:pPr>
      <w:r w:rsidRPr="008E1BBA">
        <w:rPr>
          <w:rStyle w:val="normaltextrun"/>
          <w:rFonts w:ascii="Arial" w:eastAsia="MS Mincho" w:hAnsi="Arial" w:cs="Arial"/>
          <w:lang w:val="es-ES"/>
        </w:rPr>
        <w:t>Ciudad de México a ____del mes____ del año 20__</w:t>
      </w:r>
    </w:p>
    <w:p w14:paraId="53203312" w14:textId="77777777" w:rsidR="008E1BBA" w:rsidRP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15540B10" w14:textId="77777777" w:rsidR="008E1BBA" w:rsidRP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lang w:val="es-ES"/>
        </w:rPr>
      </w:pPr>
    </w:p>
    <w:p w14:paraId="54393044" w14:textId="77777777" w:rsidR="008E1BBA" w:rsidRP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lang w:val="es-ES"/>
        </w:rPr>
      </w:pPr>
      <w:r w:rsidRPr="008E1BBA">
        <w:rPr>
          <w:rStyle w:val="normaltextrun"/>
          <w:rFonts w:ascii="Arial" w:eastAsia="MS Mincho" w:hAnsi="Arial" w:cs="Arial"/>
          <w:b/>
          <w:lang w:val="es-ES"/>
        </w:rPr>
        <w:t xml:space="preserve">Comité de Ética en Investigación: </w:t>
      </w:r>
    </w:p>
    <w:p w14:paraId="30FD772C" w14:textId="77777777" w:rsidR="008E1BBA" w:rsidRP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lang w:val="es-ES"/>
        </w:rPr>
      </w:pPr>
      <w:r w:rsidRPr="008E1BBA">
        <w:rPr>
          <w:rStyle w:val="normaltextrun"/>
          <w:rFonts w:ascii="Arial" w:eastAsia="MS Mincho" w:hAnsi="Arial" w:cs="Arial"/>
          <w:b/>
          <w:lang w:val="es-ES"/>
        </w:rPr>
        <w:t>Dr. Patricio Heriberto Ortiz Fernández</w:t>
      </w:r>
    </w:p>
    <w:p w14:paraId="06D19DFE" w14:textId="77777777" w:rsidR="008E1BBA" w:rsidRP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lang w:val="es-ES"/>
        </w:rPr>
      </w:pPr>
      <w:r w:rsidRPr="008E1BBA">
        <w:rPr>
          <w:rStyle w:val="normaltextrun"/>
          <w:rFonts w:ascii="Arial" w:eastAsia="MS Mincho" w:hAnsi="Arial" w:cs="Arial"/>
          <w:b/>
          <w:lang w:val="es-ES"/>
        </w:rPr>
        <w:t>Presidencia del C.E.I.</w:t>
      </w:r>
    </w:p>
    <w:p w14:paraId="32A6C5EF" w14:textId="77777777" w:rsidR="008E1BBA" w:rsidRP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  <w:r w:rsidRPr="008E1BBA">
        <w:rPr>
          <w:rStyle w:val="normaltextrun"/>
          <w:rFonts w:ascii="Arial" w:eastAsia="MS Mincho" w:hAnsi="Arial" w:cs="Arial"/>
          <w:lang w:val="es-ES"/>
        </w:rPr>
        <w:t>Presente</w:t>
      </w:r>
    </w:p>
    <w:p w14:paraId="43041F31" w14:textId="77777777" w:rsid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102D6B94" w14:textId="77777777" w:rsidR="00042E6D" w:rsidRDefault="00042E6D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3984B8E6" w14:textId="77777777" w:rsidR="00680B14" w:rsidRPr="008E1BBA" w:rsidRDefault="00680B14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33B628DF" w14:textId="77777777" w:rsidR="008E1BBA" w:rsidRPr="008E1BBA" w:rsidRDefault="008E1BBA" w:rsidP="00964B1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  <w:r w:rsidRPr="008E1BBA">
        <w:rPr>
          <w:rStyle w:val="normaltextrun"/>
          <w:rFonts w:ascii="Arial" w:eastAsia="MS Mincho" w:hAnsi="Arial" w:cs="Arial"/>
          <w:lang w:val="es-ES"/>
        </w:rPr>
        <w:t xml:space="preserve">Por medio de la presente hago de su conocimiento que </w:t>
      </w:r>
      <w:r>
        <w:rPr>
          <w:rStyle w:val="normaltextrun"/>
          <w:rFonts w:ascii="Arial" w:eastAsia="MS Mincho" w:hAnsi="Arial" w:cs="Arial"/>
          <w:lang w:val="es-ES"/>
        </w:rPr>
        <w:t>se me</w:t>
      </w:r>
      <w:r w:rsidRPr="008E1BBA">
        <w:rPr>
          <w:rStyle w:val="normaltextrun"/>
          <w:rFonts w:ascii="Arial" w:eastAsia="MS Mincho" w:hAnsi="Arial" w:cs="Arial"/>
          <w:lang w:val="es-ES"/>
        </w:rPr>
        <w:t xml:space="preserve"> </w:t>
      </w:r>
      <w:r w:rsidR="00964B16">
        <w:rPr>
          <w:rStyle w:val="normaltextrun"/>
          <w:rFonts w:ascii="Arial" w:eastAsia="MS Mincho" w:hAnsi="Arial" w:cs="Arial"/>
          <w:lang w:val="es-ES"/>
        </w:rPr>
        <w:t>informó</w:t>
      </w:r>
      <w:r w:rsidRPr="008E1BBA">
        <w:rPr>
          <w:rStyle w:val="normaltextrun"/>
          <w:rFonts w:ascii="Arial" w:eastAsia="MS Mincho" w:hAnsi="Arial" w:cs="Arial"/>
          <w:lang w:val="es-ES"/>
        </w:rPr>
        <w:t xml:space="preserve"> del proyecto de investigación clínica titulado ______________________________ en el cual se requiere la participación del alumnado  del curso __________________________de la generación ____________________ cuya participación es completamente </w:t>
      </w:r>
      <w:r w:rsidR="00662076">
        <w:rPr>
          <w:rStyle w:val="normaltextrun"/>
          <w:rFonts w:ascii="Arial" w:eastAsia="MS Mincho" w:hAnsi="Arial" w:cs="Arial"/>
          <w:lang w:val="es-ES"/>
        </w:rPr>
        <w:t>voluntaria, por lo que apoyo</w:t>
      </w:r>
      <w:r w:rsidRPr="008E1BBA">
        <w:rPr>
          <w:rStyle w:val="normaltextrun"/>
          <w:rFonts w:ascii="Arial" w:eastAsia="MS Mincho" w:hAnsi="Arial" w:cs="Arial"/>
          <w:lang w:val="es-ES"/>
        </w:rPr>
        <w:t xml:space="preserve"> continúe el proceso correspondiente bajo el </w:t>
      </w:r>
      <w:r w:rsidR="00964B16">
        <w:rPr>
          <w:rStyle w:val="normaltextrun"/>
          <w:rFonts w:ascii="Arial" w:eastAsia="MS Mincho" w:hAnsi="Arial" w:cs="Arial"/>
          <w:lang w:val="es-ES"/>
        </w:rPr>
        <w:t>C</w:t>
      </w:r>
      <w:r w:rsidRPr="008E1BBA">
        <w:rPr>
          <w:rStyle w:val="normaltextrun"/>
          <w:rFonts w:ascii="Arial" w:eastAsia="MS Mincho" w:hAnsi="Arial" w:cs="Arial"/>
          <w:lang w:val="es-ES"/>
        </w:rPr>
        <w:t>omité a su cargo.</w:t>
      </w:r>
    </w:p>
    <w:p w14:paraId="6E4ABA44" w14:textId="77777777" w:rsidR="008E1BBA" w:rsidRPr="008E1BBA" w:rsidRDefault="008E1BBA" w:rsidP="00964B1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43D8B8F1" w14:textId="77777777" w:rsidR="008E1BBA" w:rsidRP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6C3BC14D" w14:textId="77777777" w:rsid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4B739950" w14:textId="77777777" w:rsidR="008E1BBA" w:rsidRP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2CCD7319" w14:textId="77777777" w:rsidR="008E1BBA" w:rsidRP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60C5422C" w14:textId="77777777" w:rsid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  <w:r w:rsidRPr="008E1BBA">
        <w:rPr>
          <w:rStyle w:val="normaltextrun"/>
          <w:rFonts w:ascii="Arial" w:eastAsia="MS Mincho" w:hAnsi="Arial" w:cs="Arial"/>
          <w:lang w:val="es-ES"/>
        </w:rPr>
        <w:t>Atentamente</w:t>
      </w:r>
    </w:p>
    <w:p w14:paraId="0A8885C1" w14:textId="77777777" w:rsid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327FE294" w14:textId="77777777" w:rsid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6F241AB5" w14:textId="77777777" w:rsid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572194E1" w14:textId="77777777" w:rsidR="00042E6D" w:rsidRDefault="00042E6D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3E5950C8" w14:textId="77777777" w:rsid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lang w:val="es-ES"/>
        </w:rPr>
      </w:pPr>
    </w:p>
    <w:p w14:paraId="037CE8B8" w14:textId="77777777" w:rsidR="008E1BBA" w:rsidRDefault="008E1BBA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lang w:val="es-ES"/>
        </w:rPr>
      </w:pPr>
      <w:r w:rsidRPr="008E1BBA">
        <w:rPr>
          <w:rStyle w:val="normaltextrun"/>
          <w:rFonts w:ascii="Arial" w:eastAsia="MS Mincho" w:hAnsi="Arial" w:cs="Arial"/>
          <w:b/>
          <w:lang w:val="es-ES"/>
        </w:rPr>
        <w:t>Subdirección de Coordinación de Enseñanza</w:t>
      </w:r>
    </w:p>
    <w:p w14:paraId="69F88913" w14:textId="77777777" w:rsidR="00475270" w:rsidRDefault="00475270" w:rsidP="008E1B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MS Mincho" w:hAnsi="Arial" w:cs="Arial"/>
          <w:b/>
          <w:lang w:val="es-ES"/>
        </w:rPr>
      </w:pPr>
    </w:p>
    <w:p w14:paraId="7EAF7A83" w14:textId="77777777" w:rsidR="00475270" w:rsidRPr="00475270" w:rsidRDefault="00475270" w:rsidP="008E1BBA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MS Mincho" w:hAnsi="Arial" w:cs="Arial"/>
          <w:b/>
          <w:sz w:val="22"/>
          <w:lang w:val="es-ES"/>
        </w:rPr>
      </w:pPr>
    </w:p>
    <w:sectPr w:rsidR="00475270" w:rsidRPr="00475270" w:rsidSect="0085480D">
      <w:headerReference w:type="default" r:id="rId8"/>
      <w:footerReference w:type="default" r:id="rId9"/>
      <w:pgSz w:w="12240" w:h="15840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F604" w14:textId="77777777" w:rsidR="0085480D" w:rsidRDefault="0085480D" w:rsidP="00722229">
      <w:r>
        <w:separator/>
      </w:r>
    </w:p>
  </w:endnote>
  <w:endnote w:type="continuationSeparator" w:id="0">
    <w:p w14:paraId="4FA2F7AA" w14:textId="77777777" w:rsidR="0085480D" w:rsidRDefault="0085480D" w:rsidP="007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ӿ뫝⣀ч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Bold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189E" w14:textId="77777777" w:rsidR="00A82A20" w:rsidRPr="00475270" w:rsidRDefault="00475270" w:rsidP="00475270">
    <w:pPr>
      <w:pStyle w:val="Piedepgina"/>
      <w:tabs>
        <w:tab w:val="right" w:pos="9356"/>
      </w:tabs>
      <w:ind w:right="26"/>
      <w:rPr>
        <w:rFonts w:ascii="Arial" w:hAnsi="Arial" w:cs="Arial"/>
        <w:sz w:val="20"/>
        <w:szCs w:val="16"/>
      </w:rPr>
    </w:pPr>
    <w:r w:rsidRPr="00475270">
      <w:rPr>
        <w:rFonts w:ascii="Arial" w:hAnsi="Arial" w:cs="Arial"/>
        <w:sz w:val="20"/>
        <w:szCs w:val="16"/>
      </w:rPr>
      <w:t>Formulario 508-84</w:t>
    </w:r>
    <w:r w:rsidRPr="00475270">
      <w:rPr>
        <w:rFonts w:ascii="Arial" w:hAnsi="Arial" w:cs="Arial"/>
        <w:sz w:val="20"/>
        <w:szCs w:val="16"/>
      </w:rPr>
      <w:tab/>
    </w:r>
    <w:r w:rsidRPr="00475270">
      <w:rPr>
        <w:rFonts w:ascii="Arial" w:hAnsi="Arial" w:cs="Arial"/>
        <w:sz w:val="20"/>
        <w:szCs w:val="16"/>
      </w:rPr>
      <w:tab/>
      <w:t>07/06/0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ECBF" w14:textId="77777777" w:rsidR="0085480D" w:rsidRDefault="0085480D" w:rsidP="00722229">
      <w:r>
        <w:separator/>
      </w:r>
    </w:p>
  </w:footnote>
  <w:footnote w:type="continuationSeparator" w:id="0">
    <w:p w14:paraId="3AE73D39" w14:textId="77777777" w:rsidR="0085480D" w:rsidRDefault="0085480D" w:rsidP="0072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AE54" w14:textId="32561125" w:rsidR="00A82A20" w:rsidRDefault="007F0116" w:rsidP="0046427E">
    <w:pPr>
      <w:pStyle w:val="Encabezado"/>
      <w:spacing w:line="240" w:lineRule="atLeast"/>
      <w:jc w:val="right"/>
      <w:rPr>
        <w:rFonts w:ascii="Montserrat Regular" w:hAnsi="Montserrat Regular"/>
        <w:color w:val="807F83"/>
        <w:sz w:val="18"/>
        <w:szCs w:val="18"/>
      </w:rPr>
    </w:pPr>
    <w:r>
      <w:rPr>
        <w:rFonts w:ascii="Arial" w:hAnsi="Arial" w:cs="Arial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58240" behindDoc="0" locked="0" layoutInCell="1" allowOverlap="1" wp14:anchorId="2ADC7609" wp14:editId="66A8F69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5619750" cy="798195"/>
          <wp:effectExtent l="0" t="0" r="0" b="1905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3C7B2" w14:textId="77777777" w:rsidR="00A82A20" w:rsidRDefault="00A82A20" w:rsidP="00FC4882">
    <w:pPr>
      <w:pStyle w:val="Encabezado"/>
      <w:spacing w:line="240" w:lineRule="atLeast"/>
      <w:rPr>
        <w:rFonts w:ascii="Montserrat Bold" w:hAnsi="Montserrat Bold"/>
        <w:color w:val="807F83"/>
        <w:sz w:val="18"/>
        <w:szCs w:val="18"/>
      </w:rPr>
    </w:pPr>
  </w:p>
  <w:p w14:paraId="5E50E92E" w14:textId="77777777" w:rsidR="00A82A20" w:rsidRDefault="00A82A20" w:rsidP="00FC4882">
    <w:pPr>
      <w:pStyle w:val="Encabezado"/>
      <w:spacing w:line="240" w:lineRule="atLeast"/>
      <w:rPr>
        <w:rFonts w:ascii="Montserrat Regular" w:hAnsi="Montserrat Regular"/>
        <w:color w:val="807F83"/>
        <w:sz w:val="18"/>
        <w:szCs w:val="18"/>
      </w:rPr>
    </w:pPr>
  </w:p>
  <w:p w14:paraId="610E6AAB" w14:textId="77777777" w:rsidR="00A82A20" w:rsidRDefault="00A82A20" w:rsidP="00FC4882">
    <w:pPr>
      <w:pStyle w:val="Encabezado"/>
      <w:spacing w:line="240" w:lineRule="atLeast"/>
      <w:rPr>
        <w:rFonts w:ascii="Montserrat Regular" w:hAnsi="Montserrat Regular"/>
        <w:color w:val="807F83"/>
        <w:sz w:val="18"/>
        <w:szCs w:val="18"/>
      </w:rPr>
    </w:pPr>
  </w:p>
  <w:p w14:paraId="011EFD9D" w14:textId="77777777" w:rsidR="00A82A20" w:rsidRPr="00722229" w:rsidRDefault="00A82A20" w:rsidP="0046427E">
    <w:pPr>
      <w:pStyle w:val="Encabezado"/>
      <w:ind w:right="-8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5AB"/>
    <w:multiLevelType w:val="hybridMultilevel"/>
    <w:tmpl w:val="9C1A228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D4298"/>
    <w:multiLevelType w:val="hybridMultilevel"/>
    <w:tmpl w:val="EC24BD88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4B09044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D2B02"/>
    <w:multiLevelType w:val="hybridMultilevel"/>
    <w:tmpl w:val="3B8A7BC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D07273"/>
    <w:multiLevelType w:val="hybridMultilevel"/>
    <w:tmpl w:val="ECDEC786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3B95E6C"/>
    <w:multiLevelType w:val="hybridMultilevel"/>
    <w:tmpl w:val="455C4520"/>
    <w:lvl w:ilvl="0" w:tplc="080A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5" w15:restartNumberingAfterBreak="0">
    <w:nsid w:val="15813A23"/>
    <w:multiLevelType w:val="hybridMultilevel"/>
    <w:tmpl w:val="03C034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C62AF0"/>
    <w:multiLevelType w:val="hybridMultilevel"/>
    <w:tmpl w:val="05A4CEA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270908"/>
    <w:multiLevelType w:val="hybridMultilevel"/>
    <w:tmpl w:val="49EA2EF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470D1A"/>
    <w:multiLevelType w:val="hybridMultilevel"/>
    <w:tmpl w:val="BDC6DD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E391E"/>
    <w:multiLevelType w:val="hybridMultilevel"/>
    <w:tmpl w:val="F8E8612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613E9B"/>
    <w:multiLevelType w:val="hybridMultilevel"/>
    <w:tmpl w:val="00A0385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084FD5"/>
    <w:multiLevelType w:val="hybridMultilevel"/>
    <w:tmpl w:val="C97AC9E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5F5D8A"/>
    <w:multiLevelType w:val="hybridMultilevel"/>
    <w:tmpl w:val="8CEA969E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0D3AC1"/>
    <w:multiLevelType w:val="hybridMultilevel"/>
    <w:tmpl w:val="7BB0B56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031D5"/>
    <w:multiLevelType w:val="hybridMultilevel"/>
    <w:tmpl w:val="08B6B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A127A"/>
    <w:multiLevelType w:val="hybridMultilevel"/>
    <w:tmpl w:val="FA94CB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44D1"/>
    <w:multiLevelType w:val="hybridMultilevel"/>
    <w:tmpl w:val="F06A9A1C"/>
    <w:lvl w:ilvl="0" w:tplc="8D7089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794DCA"/>
    <w:multiLevelType w:val="hybridMultilevel"/>
    <w:tmpl w:val="FBD49F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A004AF"/>
    <w:multiLevelType w:val="hybridMultilevel"/>
    <w:tmpl w:val="B84A9AB0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5DD1BBE"/>
    <w:multiLevelType w:val="hybridMultilevel"/>
    <w:tmpl w:val="0B589C4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276356"/>
    <w:multiLevelType w:val="hybridMultilevel"/>
    <w:tmpl w:val="F8E8612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176057"/>
    <w:multiLevelType w:val="hybridMultilevel"/>
    <w:tmpl w:val="C5641B36"/>
    <w:lvl w:ilvl="0" w:tplc="3208ADD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7D2A1E"/>
    <w:multiLevelType w:val="hybridMultilevel"/>
    <w:tmpl w:val="DDF23AC6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4A05744"/>
    <w:multiLevelType w:val="hybridMultilevel"/>
    <w:tmpl w:val="3006CBA6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D42A97"/>
    <w:multiLevelType w:val="hybridMultilevel"/>
    <w:tmpl w:val="BD7CEB74"/>
    <w:lvl w:ilvl="0" w:tplc="8D7089C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EE66737"/>
    <w:multiLevelType w:val="hybridMultilevel"/>
    <w:tmpl w:val="EECCC29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214C30"/>
    <w:multiLevelType w:val="hybridMultilevel"/>
    <w:tmpl w:val="3358287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2523EA"/>
    <w:multiLevelType w:val="hybridMultilevel"/>
    <w:tmpl w:val="8DCC72A8"/>
    <w:lvl w:ilvl="0" w:tplc="080A0017">
      <w:start w:val="1"/>
      <w:numFmt w:val="lowerLetter"/>
      <w:lvlText w:val="%1)"/>
      <w:lvlJc w:val="left"/>
      <w:pPr>
        <w:ind w:left="2149" w:hanging="360"/>
      </w:pPr>
    </w:lvl>
    <w:lvl w:ilvl="1" w:tplc="080A0019" w:tentative="1">
      <w:start w:val="1"/>
      <w:numFmt w:val="lowerLetter"/>
      <w:lvlText w:val="%2."/>
      <w:lvlJc w:val="left"/>
      <w:pPr>
        <w:ind w:left="2869" w:hanging="360"/>
      </w:pPr>
    </w:lvl>
    <w:lvl w:ilvl="2" w:tplc="080A001B" w:tentative="1">
      <w:start w:val="1"/>
      <w:numFmt w:val="lowerRoman"/>
      <w:lvlText w:val="%3."/>
      <w:lvlJc w:val="right"/>
      <w:pPr>
        <w:ind w:left="3589" w:hanging="180"/>
      </w:pPr>
    </w:lvl>
    <w:lvl w:ilvl="3" w:tplc="080A000F" w:tentative="1">
      <w:start w:val="1"/>
      <w:numFmt w:val="decimal"/>
      <w:lvlText w:val="%4."/>
      <w:lvlJc w:val="left"/>
      <w:pPr>
        <w:ind w:left="4309" w:hanging="360"/>
      </w:pPr>
    </w:lvl>
    <w:lvl w:ilvl="4" w:tplc="080A0019" w:tentative="1">
      <w:start w:val="1"/>
      <w:numFmt w:val="lowerLetter"/>
      <w:lvlText w:val="%5."/>
      <w:lvlJc w:val="left"/>
      <w:pPr>
        <w:ind w:left="5029" w:hanging="360"/>
      </w:pPr>
    </w:lvl>
    <w:lvl w:ilvl="5" w:tplc="080A001B" w:tentative="1">
      <w:start w:val="1"/>
      <w:numFmt w:val="lowerRoman"/>
      <w:lvlText w:val="%6."/>
      <w:lvlJc w:val="right"/>
      <w:pPr>
        <w:ind w:left="5749" w:hanging="180"/>
      </w:pPr>
    </w:lvl>
    <w:lvl w:ilvl="6" w:tplc="080A000F" w:tentative="1">
      <w:start w:val="1"/>
      <w:numFmt w:val="decimal"/>
      <w:lvlText w:val="%7."/>
      <w:lvlJc w:val="left"/>
      <w:pPr>
        <w:ind w:left="6469" w:hanging="360"/>
      </w:pPr>
    </w:lvl>
    <w:lvl w:ilvl="7" w:tplc="080A0019" w:tentative="1">
      <w:start w:val="1"/>
      <w:numFmt w:val="lowerLetter"/>
      <w:lvlText w:val="%8."/>
      <w:lvlJc w:val="left"/>
      <w:pPr>
        <w:ind w:left="7189" w:hanging="360"/>
      </w:pPr>
    </w:lvl>
    <w:lvl w:ilvl="8" w:tplc="0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6117955"/>
    <w:multiLevelType w:val="hybridMultilevel"/>
    <w:tmpl w:val="C80854A2"/>
    <w:lvl w:ilvl="0" w:tplc="8D7089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591862"/>
    <w:multiLevelType w:val="hybridMultilevel"/>
    <w:tmpl w:val="17405BD4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F0D0A49"/>
    <w:multiLevelType w:val="hybridMultilevel"/>
    <w:tmpl w:val="65E222B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5F2EFD"/>
    <w:multiLevelType w:val="hybridMultilevel"/>
    <w:tmpl w:val="4566E3B2"/>
    <w:lvl w:ilvl="0" w:tplc="3208ADD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E04D8C"/>
    <w:multiLevelType w:val="hybridMultilevel"/>
    <w:tmpl w:val="DF20607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87219D"/>
    <w:multiLevelType w:val="multilevel"/>
    <w:tmpl w:val="885829C2"/>
    <w:lvl w:ilvl="0">
      <w:start w:val="1"/>
      <w:numFmt w:val="decimal"/>
      <w:lvlText w:val="%1."/>
      <w:lvlJc w:val="left"/>
      <w:pPr>
        <w:tabs>
          <w:tab w:val="num" w:pos="1216"/>
        </w:tabs>
        <w:ind w:left="1216" w:hanging="360"/>
      </w:pPr>
    </w:lvl>
    <w:lvl w:ilvl="1">
      <w:start w:val="1"/>
      <w:numFmt w:val="decimal"/>
      <w:lvlText w:val="%2."/>
      <w:lvlJc w:val="left"/>
      <w:pPr>
        <w:tabs>
          <w:tab w:val="num" w:pos="1936"/>
        </w:tabs>
        <w:ind w:left="1936" w:hanging="360"/>
      </w:pPr>
    </w:lvl>
    <w:lvl w:ilvl="2">
      <w:start w:val="1"/>
      <w:numFmt w:val="decimal"/>
      <w:lvlText w:val="%3."/>
      <w:lvlJc w:val="left"/>
      <w:pPr>
        <w:tabs>
          <w:tab w:val="num" w:pos="2656"/>
        </w:tabs>
        <w:ind w:left="2656" w:hanging="36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decimal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decimal"/>
      <w:lvlText w:val="%6."/>
      <w:lvlJc w:val="left"/>
      <w:pPr>
        <w:tabs>
          <w:tab w:val="num" w:pos="4816"/>
        </w:tabs>
        <w:ind w:left="4816" w:hanging="36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decimal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decimal"/>
      <w:lvlText w:val="%9."/>
      <w:lvlJc w:val="left"/>
      <w:pPr>
        <w:tabs>
          <w:tab w:val="num" w:pos="6976"/>
        </w:tabs>
        <w:ind w:left="6976" w:hanging="360"/>
      </w:pPr>
    </w:lvl>
  </w:abstractNum>
  <w:num w:numId="1" w16cid:durableId="602423149">
    <w:abstractNumId w:val="17"/>
  </w:num>
  <w:num w:numId="2" w16cid:durableId="1972634935">
    <w:abstractNumId w:val="8"/>
  </w:num>
  <w:num w:numId="3" w16cid:durableId="1417050877">
    <w:abstractNumId w:val="3"/>
  </w:num>
  <w:num w:numId="4" w16cid:durableId="1801341718">
    <w:abstractNumId w:val="18"/>
  </w:num>
  <w:num w:numId="5" w16cid:durableId="1415738012">
    <w:abstractNumId w:val="25"/>
  </w:num>
  <w:num w:numId="6" w16cid:durableId="2077900095">
    <w:abstractNumId w:val="0"/>
  </w:num>
  <w:num w:numId="7" w16cid:durableId="314183927">
    <w:abstractNumId w:val="2"/>
  </w:num>
  <w:num w:numId="8" w16cid:durableId="1886215912">
    <w:abstractNumId w:val="31"/>
  </w:num>
  <w:num w:numId="9" w16cid:durableId="12023991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3974202">
    <w:abstractNumId w:val="9"/>
  </w:num>
  <w:num w:numId="11" w16cid:durableId="777990812">
    <w:abstractNumId w:val="20"/>
  </w:num>
  <w:num w:numId="12" w16cid:durableId="945229201">
    <w:abstractNumId w:val="32"/>
  </w:num>
  <w:num w:numId="13" w16cid:durableId="1709254802">
    <w:abstractNumId w:val="30"/>
  </w:num>
  <w:num w:numId="14" w16cid:durableId="782774312">
    <w:abstractNumId w:val="26"/>
  </w:num>
  <w:num w:numId="15" w16cid:durableId="1869633637">
    <w:abstractNumId w:val="31"/>
  </w:num>
  <w:num w:numId="16" w16cid:durableId="791631142">
    <w:abstractNumId w:val="32"/>
  </w:num>
  <w:num w:numId="17" w16cid:durableId="1002077575">
    <w:abstractNumId w:val="14"/>
  </w:num>
  <w:num w:numId="18" w16cid:durableId="907691067">
    <w:abstractNumId w:val="4"/>
  </w:num>
  <w:num w:numId="19" w16cid:durableId="171457413">
    <w:abstractNumId w:val="15"/>
  </w:num>
  <w:num w:numId="20" w16cid:durableId="1422994237">
    <w:abstractNumId w:val="24"/>
  </w:num>
  <w:num w:numId="21" w16cid:durableId="2108504557">
    <w:abstractNumId w:val="13"/>
  </w:num>
  <w:num w:numId="22" w16cid:durableId="2021469166">
    <w:abstractNumId w:val="7"/>
  </w:num>
  <w:num w:numId="23" w16cid:durableId="131598321">
    <w:abstractNumId w:val="24"/>
  </w:num>
  <w:num w:numId="24" w16cid:durableId="1993676986">
    <w:abstractNumId w:val="21"/>
  </w:num>
  <w:num w:numId="25" w16cid:durableId="1973517346">
    <w:abstractNumId w:val="24"/>
  </w:num>
  <w:num w:numId="26" w16cid:durableId="1523856670">
    <w:abstractNumId w:val="6"/>
  </w:num>
  <w:num w:numId="27" w16cid:durableId="613488722">
    <w:abstractNumId w:val="19"/>
  </w:num>
  <w:num w:numId="28" w16cid:durableId="76025761">
    <w:abstractNumId w:val="6"/>
  </w:num>
  <w:num w:numId="29" w16cid:durableId="14096967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27989457">
    <w:abstractNumId w:val="10"/>
  </w:num>
  <w:num w:numId="31" w16cid:durableId="1296646256">
    <w:abstractNumId w:val="29"/>
  </w:num>
  <w:num w:numId="32" w16cid:durableId="206840260">
    <w:abstractNumId w:val="5"/>
  </w:num>
  <w:num w:numId="33" w16cid:durableId="1050109491">
    <w:abstractNumId w:val="11"/>
  </w:num>
  <w:num w:numId="34" w16cid:durableId="1407147754">
    <w:abstractNumId w:val="28"/>
  </w:num>
  <w:num w:numId="35" w16cid:durableId="1939679618">
    <w:abstractNumId w:val="16"/>
  </w:num>
  <w:num w:numId="36" w16cid:durableId="689456417">
    <w:abstractNumId w:val="23"/>
  </w:num>
  <w:num w:numId="37" w16cid:durableId="1429154318">
    <w:abstractNumId w:val="22"/>
  </w:num>
  <w:num w:numId="38" w16cid:durableId="527108371">
    <w:abstractNumId w:val="27"/>
  </w:num>
  <w:num w:numId="39" w16cid:durableId="1608467087">
    <w:abstractNumId w:val="12"/>
  </w:num>
  <w:num w:numId="40" w16cid:durableId="4191834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 strokecolor="#fc6">
      <v:stroke color="#fc6" weight="2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29"/>
    <w:rsid w:val="000006D0"/>
    <w:rsid w:val="0000244F"/>
    <w:rsid w:val="00002B7D"/>
    <w:rsid w:val="00006735"/>
    <w:rsid w:val="00011C94"/>
    <w:rsid w:val="00011F19"/>
    <w:rsid w:val="000146F7"/>
    <w:rsid w:val="00016F05"/>
    <w:rsid w:val="00023CEF"/>
    <w:rsid w:val="00025536"/>
    <w:rsid w:val="00025970"/>
    <w:rsid w:val="00026767"/>
    <w:rsid w:val="00033772"/>
    <w:rsid w:val="00036A8B"/>
    <w:rsid w:val="00040DC1"/>
    <w:rsid w:val="00041446"/>
    <w:rsid w:val="00042E6D"/>
    <w:rsid w:val="00045AF5"/>
    <w:rsid w:val="0004788B"/>
    <w:rsid w:val="00050166"/>
    <w:rsid w:val="0005230F"/>
    <w:rsid w:val="000564C5"/>
    <w:rsid w:val="000600E4"/>
    <w:rsid w:val="000632A1"/>
    <w:rsid w:val="00063DD3"/>
    <w:rsid w:val="0006759B"/>
    <w:rsid w:val="00070734"/>
    <w:rsid w:val="000761BF"/>
    <w:rsid w:val="00077444"/>
    <w:rsid w:val="00077667"/>
    <w:rsid w:val="00077EF8"/>
    <w:rsid w:val="000805C7"/>
    <w:rsid w:val="0008084A"/>
    <w:rsid w:val="00081E80"/>
    <w:rsid w:val="0008326A"/>
    <w:rsid w:val="00085D89"/>
    <w:rsid w:val="00090D83"/>
    <w:rsid w:val="00093738"/>
    <w:rsid w:val="00095B56"/>
    <w:rsid w:val="00095FE2"/>
    <w:rsid w:val="00097E86"/>
    <w:rsid w:val="000A4475"/>
    <w:rsid w:val="000A4A81"/>
    <w:rsid w:val="000A60C1"/>
    <w:rsid w:val="000A74CA"/>
    <w:rsid w:val="000B792A"/>
    <w:rsid w:val="000C3AEE"/>
    <w:rsid w:val="000D0A11"/>
    <w:rsid w:val="000D422A"/>
    <w:rsid w:val="000D72A2"/>
    <w:rsid w:val="000E0F5B"/>
    <w:rsid w:val="000E2136"/>
    <w:rsid w:val="000E3C4D"/>
    <w:rsid w:val="000E5259"/>
    <w:rsid w:val="000E61E9"/>
    <w:rsid w:val="000F3C59"/>
    <w:rsid w:val="000F7661"/>
    <w:rsid w:val="00100FB2"/>
    <w:rsid w:val="00102898"/>
    <w:rsid w:val="00105B3A"/>
    <w:rsid w:val="00107142"/>
    <w:rsid w:val="00114C59"/>
    <w:rsid w:val="00122385"/>
    <w:rsid w:val="001245AE"/>
    <w:rsid w:val="00126CC3"/>
    <w:rsid w:val="00127B95"/>
    <w:rsid w:val="00131348"/>
    <w:rsid w:val="00132E67"/>
    <w:rsid w:val="001351E6"/>
    <w:rsid w:val="00136AEF"/>
    <w:rsid w:val="00137DBA"/>
    <w:rsid w:val="0014235F"/>
    <w:rsid w:val="00142F4F"/>
    <w:rsid w:val="00147754"/>
    <w:rsid w:val="001513F5"/>
    <w:rsid w:val="0015357D"/>
    <w:rsid w:val="001544FA"/>
    <w:rsid w:val="001639A6"/>
    <w:rsid w:val="0016587B"/>
    <w:rsid w:val="00165D63"/>
    <w:rsid w:val="00166E04"/>
    <w:rsid w:val="00166F42"/>
    <w:rsid w:val="00170496"/>
    <w:rsid w:val="001744A3"/>
    <w:rsid w:val="00175F78"/>
    <w:rsid w:val="001761D8"/>
    <w:rsid w:val="00180691"/>
    <w:rsid w:val="0018127D"/>
    <w:rsid w:val="00181E8A"/>
    <w:rsid w:val="0018724A"/>
    <w:rsid w:val="00191858"/>
    <w:rsid w:val="00193383"/>
    <w:rsid w:val="00195FBE"/>
    <w:rsid w:val="001A1A6B"/>
    <w:rsid w:val="001B01D1"/>
    <w:rsid w:val="001B1596"/>
    <w:rsid w:val="001B25BF"/>
    <w:rsid w:val="001B517A"/>
    <w:rsid w:val="001B66F5"/>
    <w:rsid w:val="001C1225"/>
    <w:rsid w:val="001C604E"/>
    <w:rsid w:val="001C6C2D"/>
    <w:rsid w:val="001D1F2C"/>
    <w:rsid w:val="001D25AA"/>
    <w:rsid w:val="001D25AD"/>
    <w:rsid w:val="001D3B28"/>
    <w:rsid w:val="001D46EC"/>
    <w:rsid w:val="001D6995"/>
    <w:rsid w:val="001E1B62"/>
    <w:rsid w:val="001E7874"/>
    <w:rsid w:val="001F340C"/>
    <w:rsid w:val="001F34C4"/>
    <w:rsid w:val="0020036B"/>
    <w:rsid w:val="002051B9"/>
    <w:rsid w:val="002073F1"/>
    <w:rsid w:val="00213032"/>
    <w:rsid w:val="0021538A"/>
    <w:rsid w:val="00220C80"/>
    <w:rsid w:val="002227A7"/>
    <w:rsid w:val="00222BFA"/>
    <w:rsid w:val="00223FC5"/>
    <w:rsid w:val="00227F6E"/>
    <w:rsid w:val="0023380F"/>
    <w:rsid w:val="00233B7D"/>
    <w:rsid w:val="00233E9B"/>
    <w:rsid w:val="00234787"/>
    <w:rsid w:val="00235124"/>
    <w:rsid w:val="002413BD"/>
    <w:rsid w:val="002419E4"/>
    <w:rsid w:val="00243159"/>
    <w:rsid w:val="0025393B"/>
    <w:rsid w:val="00253F51"/>
    <w:rsid w:val="0025487F"/>
    <w:rsid w:val="00254CDC"/>
    <w:rsid w:val="002560E3"/>
    <w:rsid w:val="00260FBF"/>
    <w:rsid w:val="00261102"/>
    <w:rsid w:val="0026182E"/>
    <w:rsid w:val="00263345"/>
    <w:rsid w:val="002645C7"/>
    <w:rsid w:val="002645EF"/>
    <w:rsid w:val="002656F2"/>
    <w:rsid w:val="00270322"/>
    <w:rsid w:val="00271C14"/>
    <w:rsid w:val="00272F1B"/>
    <w:rsid w:val="00281293"/>
    <w:rsid w:val="00282742"/>
    <w:rsid w:val="002843B8"/>
    <w:rsid w:val="00284858"/>
    <w:rsid w:val="00286092"/>
    <w:rsid w:val="00286986"/>
    <w:rsid w:val="0029360E"/>
    <w:rsid w:val="00297F6E"/>
    <w:rsid w:val="002A26C1"/>
    <w:rsid w:val="002A522B"/>
    <w:rsid w:val="002A6031"/>
    <w:rsid w:val="002A6751"/>
    <w:rsid w:val="002A777F"/>
    <w:rsid w:val="002B0250"/>
    <w:rsid w:val="002B1CDB"/>
    <w:rsid w:val="002B3DB3"/>
    <w:rsid w:val="002B40F7"/>
    <w:rsid w:val="002B76A2"/>
    <w:rsid w:val="002C49E4"/>
    <w:rsid w:val="002C7578"/>
    <w:rsid w:val="002D069E"/>
    <w:rsid w:val="002D1B99"/>
    <w:rsid w:val="002D205A"/>
    <w:rsid w:val="002D25DF"/>
    <w:rsid w:val="002D5657"/>
    <w:rsid w:val="002D5EFC"/>
    <w:rsid w:val="002D78AF"/>
    <w:rsid w:val="002E1ED2"/>
    <w:rsid w:val="002E5240"/>
    <w:rsid w:val="002E58E6"/>
    <w:rsid w:val="002E5CD7"/>
    <w:rsid w:val="002E75BE"/>
    <w:rsid w:val="002E7607"/>
    <w:rsid w:val="002E7DE9"/>
    <w:rsid w:val="002F7D99"/>
    <w:rsid w:val="0030031E"/>
    <w:rsid w:val="00302207"/>
    <w:rsid w:val="003029DE"/>
    <w:rsid w:val="00305DEC"/>
    <w:rsid w:val="00305E88"/>
    <w:rsid w:val="003062D6"/>
    <w:rsid w:val="003071F6"/>
    <w:rsid w:val="00311E54"/>
    <w:rsid w:val="00312AE3"/>
    <w:rsid w:val="00313781"/>
    <w:rsid w:val="00315E49"/>
    <w:rsid w:val="00317240"/>
    <w:rsid w:val="003201EF"/>
    <w:rsid w:val="00320C6F"/>
    <w:rsid w:val="00321728"/>
    <w:rsid w:val="00322490"/>
    <w:rsid w:val="0032341C"/>
    <w:rsid w:val="00330288"/>
    <w:rsid w:val="003367BD"/>
    <w:rsid w:val="00337A71"/>
    <w:rsid w:val="00340BAE"/>
    <w:rsid w:val="00343B0D"/>
    <w:rsid w:val="0034453D"/>
    <w:rsid w:val="00345123"/>
    <w:rsid w:val="00347375"/>
    <w:rsid w:val="00351B29"/>
    <w:rsid w:val="003545F3"/>
    <w:rsid w:val="00356A97"/>
    <w:rsid w:val="00357779"/>
    <w:rsid w:val="003609E3"/>
    <w:rsid w:val="00361EBE"/>
    <w:rsid w:val="0036387E"/>
    <w:rsid w:val="003647A9"/>
    <w:rsid w:val="003671B0"/>
    <w:rsid w:val="00367A68"/>
    <w:rsid w:val="003742DE"/>
    <w:rsid w:val="003748C0"/>
    <w:rsid w:val="00380A6E"/>
    <w:rsid w:val="003837E9"/>
    <w:rsid w:val="00384871"/>
    <w:rsid w:val="00385625"/>
    <w:rsid w:val="00387AD8"/>
    <w:rsid w:val="00390F26"/>
    <w:rsid w:val="003928D7"/>
    <w:rsid w:val="003932C1"/>
    <w:rsid w:val="00393FD7"/>
    <w:rsid w:val="003A155E"/>
    <w:rsid w:val="003A3891"/>
    <w:rsid w:val="003A441C"/>
    <w:rsid w:val="003A54D2"/>
    <w:rsid w:val="003B0F39"/>
    <w:rsid w:val="003B1309"/>
    <w:rsid w:val="003B38FF"/>
    <w:rsid w:val="003B4CD9"/>
    <w:rsid w:val="003C1130"/>
    <w:rsid w:val="003C11F4"/>
    <w:rsid w:val="003C4D97"/>
    <w:rsid w:val="003C54A5"/>
    <w:rsid w:val="003C5733"/>
    <w:rsid w:val="003C5E35"/>
    <w:rsid w:val="003D73C9"/>
    <w:rsid w:val="003E07DA"/>
    <w:rsid w:val="003E1A55"/>
    <w:rsid w:val="003E5266"/>
    <w:rsid w:val="003F0203"/>
    <w:rsid w:val="003F1963"/>
    <w:rsid w:val="003F428B"/>
    <w:rsid w:val="003F69C0"/>
    <w:rsid w:val="00403CE7"/>
    <w:rsid w:val="00405A62"/>
    <w:rsid w:val="00412CEC"/>
    <w:rsid w:val="00424D38"/>
    <w:rsid w:val="00426ACD"/>
    <w:rsid w:val="00427159"/>
    <w:rsid w:val="0043381C"/>
    <w:rsid w:val="0043682F"/>
    <w:rsid w:val="00440FEF"/>
    <w:rsid w:val="00441571"/>
    <w:rsid w:val="00442D00"/>
    <w:rsid w:val="00444A90"/>
    <w:rsid w:val="004450A7"/>
    <w:rsid w:val="00453EC0"/>
    <w:rsid w:val="0045445E"/>
    <w:rsid w:val="00455ACE"/>
    <w:rsid w:val="0046102F"/>
    <w:rsid w:val="0046427E"/>
    <w:rsid w:val="004749C8"/>
    <w:rsid w:val="00475270"/>
    <w:rsid w:val="004815A1"/>
    <w:rsid w:val="004815A3"/>
    <w:rsid w:val="00483547"/>
    <w:rsid w:val="004844B2"/>
    <w:rsid w:val="00484AB5"/>
    <w:rsid w:val="00485325"/>
    <w:rsid w:val="00485E34"/>
    <w:rsid w:val="00486766"/>
    <w:rsid w:val="00486A4E"/>
    <w:rsid w:val="00486D4C"/>
    <w:rsid w:val="004870C8"/>
    <w:rsid w:val="004900B4"/>
    <w:rsid w:val="0049204B"/>
    <w:rsid w:val="00492199"/>
    <w:rsid w:val="00495657"/>
    <w:rsid w:val="00496C55"/>
    <w:rsid w:val="00497F7C"/>
    <w:rsid w:val="004A123A"/>
    <w:rsid w:val="004A212C"/>
    <w:rsid w:val="004A3A69"/>
    <w:rsid w:val="004A4180"/>
    <w:rsid w:val="004A43FD"/>
    <w:rsid w:val="004A53BA"/>
    <w:rsid w:val="004A5D03"/>
    <w:rsid w:val="004B4FB2"/>
    <w:rsid w:val="004B64F6"/>
    <w:rsid w:val="004C19DD"/>
    <w:rsid w:val="004C3C81"/>
    <w:rsid w:val="004C4058"/>
    <w:rsid w:val="004C43FB"/>
    <w:rsid w:val="004C5F61"/>
    <w:rsid w:val="004D05BD"/>
    <w:rsid w:val="004D05F3"/>
    <w:rsid w:val="004D0C06"/>
    <w:rsid w:val="004D1F0B"/>
    <w:rsid w:val="004D2258"/>
    <w:rsid w:val="004D363A"/>
    <w:rsid w:val="004D4979"/>
    <w:rsid w:val="004E0758"/>
    <w:rsid w:val="004E4DC5"/>
    <w:rsid w:val="004E4E16"/>
    <w:rsid w:val="004E54A6"/>
    <w:rsid w:val="004F12AE"/>
    <w:rsid w:val="004F2B1C"/>
    <w:rsid w:val="004F2CBF"/>
    <w:rsid w:val="00501046"/>
    <w:rsid w:val="00501AFF"/>
    <w:rsid w:val="00501F68"/>
    <w:rsid w:val="00502CA3"/>
    <w:rsid w:val="005058CB"/>
    <w:rsid w:val="00507618"/>
    <w:rsid w:val="00510947"/>
    <w:rsid w:val="005114D4"/>
    <w:rsid w:val="00512B3F"/>
    <w:rsid w:val="00515F59"/>
    <w:rsid w:val="00520AF9"/>
    <w:rsid w:val="00521E63"/>
    <w:rsid w:val="00530798"/>
    <w:rsid w:val="00530B5E"/>
    <w:rsid w:val="00532AC7"/>
    <w:rsid w:val="00533430"/>
    <w:rsid w:val="00536851"/>
    <w:rsid w:val="00537F55"/>
    <w:rsid w:val="0054108A"/>
    <w:rsid w:val="00543FC2"/>
    <w:rsid w:val="005445AE"/>
    <w:rsid w:val="00546AA1"/>
    <w:rsid w:val="0055069D"/>
    <w:rsid w:val="00550AF0"/>
    <w:rsid w:val="005528D7"/>
    <w:rsid w:val="00553C88"/>
    <w:rsid w:val="005626D0"/>
    <w:rsid w:val="00562C72"/>
    <w:rsid w:val="0056645F"/>
    <w:rsid w:val="0056737E"/>
    <w:rsid w:val="005677DB"/>
    <w:rsid w:val="00574E32"/>
    <w:rsid w:val="00577D03"/>
    <w:rsid w:val="005808F5"/>
    <w:rsid w:val="00580BAE"/>
    <w:rsid w:val="00580DEB"/>
    <w:rsid w:val="0058143B"/>
    <w:rsid w:val="0058160A"/>
    <w:rsid w:val="0058315B"/>
    <w:rsid w:val="005857A7"/>
    <w:rsid w:val="00585DAC"/>
    <w:rsid w:val="00586D1C"/>
    <w:rsid w:val="005907C3"/>
    <w:rsid w:val="00593719"/>
    <w:rsid w:val="00596435"/>
    <w:rsid w:val="00596932"/>
    <w:rsid w:val="0059726B"/>
    <w:rsid w:val="00597C61"/>
    <w:rsid w:val="005A0969"/>
    <w:rsid w:val="005A3688"/>
    <w:rsid w:val="005A4E59"/>
    <w:rsid w:val="005A6AAD"/>
    <w:rsid w:val="005B067B"/>
    <w:rsid w:val="005B4D3F"/>
    <w:rsid w:val="005C40C5"/>
    <w:rsid w:val="005C48AD"/>
    <w:rsid w:val="005C5FD4"/>
    <w:rsid w:val="005D0A65"/>
    <w:rsid w:val="005D1B84"/>
    <w:rsid w:val="005D339A"/>
    <w:rsid w:val="005D443E"/>
    <w:rsid w:val="005D6992"/>
    <w:rsid w:val="005D7EB5"/>
    <w:rsid w:val="005E33FE"/>
    <w:rsid w:val="005E3604"/>
    <w:rsid w:val="005F08D3"/>
    <w:rsid w:val="005F3D6C"/>
    <w:rsid w:val="005F45F7"/>
    <w:rsid w:val="00602DA7"/>
    <w:rsid w:val="00612DEE"/>
    <w:rsid w:val="00616E6F"/>
    <w:rsid w:val="006174A8"/>
    <w:rsid w:val="0062652E"/>
    <w:rsid w:val="00627A8C"/>
    <w:rsid w:val="00630A48"/>
    <w:rsid w:val="00634EF1"/>
    <w:rsid w:val="00636E17"/>
    <w:rsid w:val="00640FF8"/>
    <w:rsid w:val="006412D7"/>
    <w:rsid w:val="0064245C"/>
    <w:rsid w:val="0064250F"/>
    <w:rsid w:val="00642544"/>
    <w:rsid w:val="0064268C"/>
    <w:rsid w:val="00643D2B"/>
    <w:rsid w:val="00645C1D"/>
    <w:rsid w:val="0064663F"/>
    <w:rsid w:val="00646BEE"/>
    <w:rsid w:val="0065176A"/>
    <w:rsid w:val="00653361"/>
    <w:rsid w:val="00655003"/>
    <w:rsid w:val="00656363"/>
    <w:rsid w:val="00660C51"/>
    <w:rsid w:val="00662076"/>
    <w:rsid w:val="00662AED"/>
    <w:rsid w:val="00662B51"/>
    <w:rsid w:val="00663870"/>
    <w:rsid w:val="00665023"/>
    <w:rsid w:val="006724FC"/>
    <w:rsid w:val="00674201"/>
    <w:rsid w:val="00674D67"/>
    <w:rsid w:val="0067602B"/>
    <w:rsid w:val="00680369"/>
    <w:rsid w:val="00680B14"/>
    <w:rsid w:val="00681C8F"/>
    <w:rsid w:val="00682282"/>
    <w:rsid w:val="00683B56"/>
    <w:rsid w:val="006847FB"/>
    <w:rsid w:val="00690C37"/>
    <w:rsid w:val="00695248"/>
    <w:rsid w:val="00697E47"/>
    <w:rsid w:val="006A1BB8"/>
    <w:rsid w:val="006A38F4"/>
    <w:rsid w:val="006B0552"/>
    <w:rsid w:val="006B1BB2"/>
    <w:rsid w:val="006B24BC"/>
    <w:rsid w:val="006B2F76"/>
    <w:rsid w:val="006B459C"/>
    <w:rsid w:val="006B4ECE"/>
    <w:rsid w:val="006B51BB"/>
    <w:rsid w:val="006B553E"/>
    <w:rsid w:val="006C0C59"/>
    <w:rsid w:val="006C3B8C"/>
    <w:rsid w:val="006C4D56"/>
    <w:rsid w:val="006C5839"/>
    <w:rsid w:val="006C69F1"/>
    <w:rsid w:val="006C6F56"/>
    <w:rsid w:val="006D0437"/>
    <w:rsid w:val="006D0B03"/>
    <w:rsid w:val="006D2565"/>
    <w:rsid w:val="006D3301"/>
    <w:rsid w:val="006D4D81"/>
    <w:rsid w:val="006D5A8E"/>
    <w:rsid w:val="006D69EF"/>
    <w:rsid w:val="006E1302"/>
    <w:rsid w:val="006E4783"/>
    <w:rsid w:val="006E6BD6"/>
    <w:rsid w:val="006E727C"/>
    <w:rsid w:val="006E7DFB"/>
    <w:rsid w:val="006F05F5"/>
    <w:rsid w:val="006F0847"/>
    <w:rsid w:val="006F1BDA"/>
    <w:rsid w:val="006F1E48"/>
    <w:rsid w:val="006F532A"/>
    <w:rsid w:val="007003B7"/>
    <w:rsid w:val="0070099D"/>
    <w:rsid w:val="00703EA6"/>
    <w:rsid w:val="0070711F"/>
    <w:rsid w:val="00707FAD"/>
    <w:rsid w:val="0071100A"/>
    <w:rsid w:val="007110D8"/>
    <w:rsid w:val="007111BD"/>
    <w:rsid w:val="0071222D"/>
    <w:rsid w:val="00716427"/>
    <w:rsid w:val="00720A56"/>
    <w:rsid w:val="00722229"/>
    <w:rsid w:val="00722373"/>
    <w:rsid w:val="00722AFA"/>
    <w:rsid w:val="0072368F"/>
    <w:rsid w:val="00726623"/>
    <w:rsid w:val="0072755D"/>
    <w:rsid w:val="00732D34"/>
    <w:rsid w:val="007333C1"/>
    <w:rsid w:val="007338ED"/>
    <w:rsid w:val="00734CAF"/>
    <w:rsid w:val="00736308"/>
    <w:rsid w:val="007426F6"/>
    <w:rsid w:val="007440DD"/>
    <w:rsid w:val="00747AC7"/>
    <w:rsid w:val="007515CB"/>
    <w:rsid w:val="00763826"/>
    <w:rsid w:val="007664EE"/>
    <w:rsid w:val="007721B0"/>
    <w:rsid w:val="00772EF2"/>
    <w:rsid w:val="00773C6D"/>
    <w:rsid w:val="0077449D"/>
    <w:rsid w:val="00774855"/>
    <w:rsid w:val="00777A73"/>
    <w:rsid w:val="00781469"/>
    <w:rsid w:val="0078165F"/>
    <w:rsid w:val="00782F44"/>
    <w:rsid w:val="0078319E"/>
    <w:rsid w:val="0078505F"/>
    <w:rsid w:val="00791D6B"/>
    <w:rsid w:val="00793589"/>
    <w:rsid w:val="00793ACE"/>
    <w:rsid w:val="007A1127"/>
    <w:rsid w:val="007A27E1"/>
    <w:rsid w:val="007A40E9"/>
    <w:rsid w:val="007A6C91"/>
    <w:rsid w:val="007A7F57"/>
    <w:rsid w:val="007B315B"/>
    <w:rsid w:val="007B47D2"/>
    <w:rsid w:val="007B4EBA"/>
    <w:rsid w:val="007B6A5E"/>
    <w:rsid w:val="007B7746"/>
    <w:rsid w:val="007C1333"/>
    <w:rsid w:val="007C2235"/>
    <w:rsid w:val="007C30CE"/>
    <w:rsid w:val="007C5E0A"/>
    <w:rsid w:val="007D44C0"/>
    <w:rsid w:val="007D4630"/>
    <w:rsid w:val="007D49EB"/>
    <w:rsid w:val="007D5243"/>
    <w:rsid w:val="007D57A8"/>
    <w:rsid w:val="007D5AA5"/>
    <w:rsid w:val="007D7098"/>
    <w:rsid w:val="007E0714"/>
    <w:rsid w:val="007E6E54"/>
    <w:rsid w:val="007F0116"/>
    <w:rsid w:val="007F17BE"/>
    <w:rsid w:val="007F6971"/>
    <w:rsid w:val="0080186B"/>
    <w:rsid w:val="00801B0D"/>
    <w:rsid w:val="00806C48"/>
    <w:rsid w:val="00810DA5"/>
    <w:rsid w:val="00813B89"/>
    <w:rsid w:val="00815485"/>
    <w:rsid w:val="00817DFA"/>
    <w:rsid w:val="00823B14"/>
    <w:rsid w:val="00825D65"/>
    <w:rsid w:val="0082643C"/>
    <w:rsid w:val="00826AB5"/>
    <w:rsid w:val="0082725A"/>
    <w:rsid w:val="0082727D"/>
    <w:rsid w:val="008316E6"/>
    <w:rsid w:val="00834048"/>
    <w:rsid w:val="008352E8"/>
    <w:rsid w:val="0083616F"/>
    <w:rsid w:val="0083658E"/>
    <w:rsid w:val="00840FE0"/>
    <w:rsid w:val="00845D32"/>
    <w:rsid w:val="00846106"/>
    <w:rsid w:val="008463C0"/>
    <w:rsid w:val="00846C91"/>
    <w:rsid w:val="00847DE7"/>
    <w:rsid w:val="00850F24"/>
    <w:rsid w:val="0085480D"/>
    <w:rsid w:val="00855BDE"/>
    <w:rsid w:val="008560F0"/>
    <w:rsid w:val="00857DCB"/>
    <w:rsid w:val="00865601"/>
    <w:rsid w:val="008727D1"/>
    <w:rsid w:val="008737B3"/>
    <w:rsid w:val="00875E3B"/>
    <w:rsid w:val="00880F97"/>
    <w:rsid w:val="00881CA6"/>
    <w:rsid w:val="00883ABE"/>
    <w:rsid w:val="00883AEA"/>
    <w:rsid w:val="00885B3C"/>
    <w:rsid w:val="00885D3E"/>
    <w:rsid w:val="00886C24"/>
    <w:rsid w:val="00886ED0"/>
    <w:rsid w:val="00887B2F"/>
    <w:rsid w:val="008905CF"/>
    <w:rsid w:val="008941E8"/>
    <w:rsid w:val="00897BA0"/>
    <w:rsid w:val="008A0D0F"/>
    <w:rsid w:val="008A2003"/>
    <w:rsid w:val="008A2AB1"/>
    <w:rsid w:val="008A2B91"/>
    <w:rsid w:val="008A3A1A"/>
    <w:rsid w:val="008A47E9"/>
    <w:rsid w:val="008A4843"/>
    <w:rsid w:val="008A5248"/>
    <w:rsid w:val="008A5C5C"/>
    <w:rsid w:val="008A5CAB"/>
    <w:rsid w:val="008A65CB"/>
    <w:rsid w:val="008A7871"/>
    <w:rsid w:val="008B04D6"/>
    <w:rsid w:val="008B6576"/>
    <w:rsid w:val="008C1ED2"/>
    <w:rsid w:val="008C2A8E"/>
    <w:rsid w:val="008C2B7B"/>
    <w:rsid w:val="008C6002"/>
    <w:rsid w:val="008C6BAC"/>
    <w:rsid w:val="008D11B3"/>
    <w:rsid w:val="008D2A3D"/>
    <w:rsid w:val="008D4533"/>
    <w:rsid w:val="008D6498"/>
    <w:rsid w:val="008D6CF8"/>
    <w:rsid w:val="008E017E"/>
    <w:rsid w:val="008E0CF5"/>
    <w:rsid w:val="008E1BBA"/>
    <w:rsid w:val="008E37E8"/>
    <w:rsid w:val="008E7F03"/>
    <w:rsid w:val="008F233F"/>
    <w:rsid w:val="008F7DA4"/>
    <w:rsid w:val="008F7FA2"/>
    <w:rsid w:val="00900962"/>
    <w:rsid w:val="0090415C"/>
    <w:rsid w:val="00910188"/>
    <w:rsid w:val="0091247F"/>
    <w:rsid w:val="00912AF6"/>
    <w:rsid w:val="00914E88"/>
    <w:rsid w:val="00915786"/>
    <w:rsid w:val="0091773E"/>
    <w:rsid w:val="00917E7B"/>
    <w:rsid w:val="00917FF5"/>
    <w:rsid w:val="00921AFF"/>
    <w:rsid w:val="00922BA6"/>
    <w:rsid w:val="00922EBB"/>
    <w:rsid w:val="00924248"/>
    <w:rsid w:val="00925A03"/>
    <w:rsid w:val="00925A6E"/>
    <w:rsid w:val="009306C7"/>
    <w:rsid w:val="00930F7F"/>
    <w:rsid w:val="00932ABC"/>
    <w:rsid w:val="0094137E"/>
    <w:rsid w:val="00941652"/>
    <w:rsid w:val="00942746"/>
    <w:rsid w:val="00944430"/>
    <w:rsid w:val="0094493F"/>
    <w:rsid w:val="00954A43"/>
    <w:rsid w:val="00961A24"/>
    <w:rsid w:val="00963124"/>
    <w:rsid w:val="009636CC"/>
    <w:rsid w:val="00964B16"/>
    <w:rsid w:val="00964DF6"/>
    <w:rsid w:val="0096604D"/>
    <w:rsid w:val="00966362"/>
    <w:rsid w:val="009672A8"/>
    <w:rsid w:val="009704DC"/>
    <w:rsid w:val="0097064C"/>
    <w:rsid w:val="009721BA"/>
    <w:rsid w:val="00972E36"/>
    <w:rsid w:val="00982764"/>
    <w:rsid w:val="00986DA7"/>
    <w:rsid w:val="00987E90"/>
    <w:rsid w:val="00990DC8"/>
    <w:rsid w:val="00992462"/>
    <w:rsid w:val="00996AA3"/>
    <w:rsid w:val="0099783F"/>
    <w:rsid w:val="009A1A57"/>
    <w:rsid w:val="009A2A39"/>
    <w:rsid w:val="009A37F4"/>
    <w:rsid w:val="009A3D15"/>
    <w:rsid w:val="009A3E9A"/>
    <w:rsid w:val="009A494D"/>
    <w:rsid w:val="009A5C50"/>
    <w:rsid w:val="009B09F5"/>
    <w:rsid w:val="009B2A32"/>
    <w:rsid w:val="009B310D"/>
    <w:rsid w:val="009B3BCE"/>
    <w:rsid w:val="009B427C"/>
    <w:rsid w:val="009C0983"/>
    <w:rsid w:val="009C0D74"/>
    <w:rsid w:val="009C23CD"/>
    <w:rsid w:val="009C54AD"/>
    <w:rsid w:val="009C59F7"/>
    <w:rsid w:val="009C63F9"/>
    <w:rsid w:val="009D1B58"/>
    <w:rsid w:val="009D37AD"/>
    <w:rsid w:val="009D7C11"/>
    <w:rsid w:val="009E05C5"/>
    <w:rsid w:val="009E08A3"/>
    <w:rsid w:val="009E287E"/>
    <w:rsid w:val="009E43DC"/>
    <w:rsid w:val="009E45F0"/>
    <w:rsid w:val="009F0C61"/>
    <w:rsid w:val="009F4B7E"/>
    <w:rsid w:val="009F4CE4"/>
    <w:rsid w:val="009F55BA"/>
    <w:rsid w:val="009F5E9E"/>
    <w:rsid w:val="009F7A90"/>
    <w:rsid w:val="00A00021"/>
    <w:rsid w:val="00A01463"/>
    <w:rsid w:val="00A06B33"/>
    <w:rsid w:val="00A07056"/>
    <w:rsid w:val="00A11667"/>
    <w:rsid w:val="00A11D91"/>
    <w:rsid w:val="00A1497A"/>
    <w:rsid w:val="00A14B8F"/>
    <w:rsid w:val="00A15C62"/>
    <w:rsid w:val="00A15FBC"/>
    <w:rsid w:val="00A166E6"/>
    <w:rsid w:val="00A34067"/>
    <w:rsid w:val="00A35F9F"/>
    <w:rsid w:val="00A41603"/>
    <w:rsid w:val="00A44164"/>
    <w:rsid w:val="00A44ECA"/>
    <w:rsid w:val="00A45EA4"/>
    <w:rsid w:val="00A47C54"/>
    <w:rsid w:val="00A516E5"/>
    <w:rsid w:val="00A53535"/>
    <w:rsid w:val="00A53EBF"/>
    <w:rsid w:val="00A53EF8"/>
    <w:rsid w:val="00A5447B"/>
    <w:rsid w:val="00A54BC5"/>
    <w:rsid w:val="00A55424"/>
    <w:rsid w:val="00A5742A"/>
    <w:rsid w:val="00A60FC1"/>
    <w:rsid w:val="00A63A96"/>
    <w:rsid w:val="00A65CE2"/>
    <w:rsid w:val="00A67FAA"/>
    <w:rsid w:val="00A74E07"/>
    <w:rsid w:val="00A82A20"/>
    <w:rsid w:val="00A83104"/>
    <w:rsid w:val="00A849AA"/>
    <w:rsid w:val="00A91E34"/>
    <w:rsid w:val="00A96640"/>
    <w:rsid w:val="00A96DDE"/>
    <w:rsid w:val="00AA0DE8"/>
    <w:rsid w:val="00AA3431"/>
    <w:rsid w:val="00AB0D1B"/>
    <w:rsid w:val="00AB11DD"/>
    <w:rsid w:val="00AB730F"/>
    <w:rsid w:val="00AC00D6"/>
    <w:rsid w:val="00AC25E5"/>
    <w:rsid w:val="00AC5A7B"/>
    <w:rsid w:val="00AC6946"/>
    <w:rsid w:val="00AD2E62"/>
    <w:rsid w:val="00AD32E9"/>
    <w:rsid w:val="00AD43DF"/>
    <w:rsid w:val="00AE156D"/>
    <w:rsid w:val="00AE37A0"/>
    <w:rsid w:val="00AE5F4D"/>
    <w:rsid w:val="00AF3240"/>
    <w:rsid w:val="00AF621E"/>
    <w:rsid w:val="00AF647D"/>
    <w:rsid w:val="00AF6BC9"/>
    <w:rsid w:val="00AF7D08"/>
    <w:rsid w:val="00B002A9"/>
    <w:rsid w:val="00B01294"/>
    <w:rsid w:val="00B02BBD"/>
    <w:rsid w:val="00B033D3"/>
    <w:rsid w:val="00B03C6E"/>
    <w:rsid w:val="00B043C9"/>
    <w:rsid w:val="00B04C83"/>
    <w:rsid w:val="00B051C2"/>
    <w:rsid w:val="00B129CA"/>
    <w:rsid w:val="00B147C9"/>
    <w:rsid w:val="00B171E5"/>
    <w:rsid w:val="00B17478"/>
    <w:rsid w:val="00B25529"/>
    <w:rsid w:val="00B31374"/>
    <w:rsid w:val="00B35566"/>
    <w:rsid w:val="00B364F3"/>
    <w:rsid w:val="00B42B65"/>
    <w:rsid w:val="00B47FCE"/>
    <w:rsid w:val="00B50EEC"/>
    <w:rsid w:val="00B53015"/>
    <w:rsid w:val="00B53E67"/>
    <w:rsid w:val="00B567D9"/>
    <w:rsid w:val="00B5723A"/>
    <w:rsid w:val="00B62DAE"/>
    <w:rsid w:val="00B63D00"/>
    <w:rsid w:val="00B64490"/>
    <w:rsid w:val="00B65A44"/>
    <w:rsid w:val="00B708A9"/>
    <w:rsid w:val="00B7286F"/>
    <w:rsid w:val="00B74266"/>
    <w:rsid w:val="00B802F8"/>
    <w:rsid w:val="00B80558"/>
    <w:rsid w:val="00B819AB"/>
    <w:rsid w:val="00B837E1"/>
    <w:rsid w:val="00B842D8"/>
    <w:rsid w:val="00B84564"/>
    <w:rsid w:val="00B8484B"/>
    <w:rsid w:val="00B85099"/>
    <w:rsid w:val="00B85551"/>
    <w:rsid w:val="00B86481"/>
    <w:rsid w:val="00B94E0C"/>
    <w:rsid w:val="00BA12DD"/>
    <w:rsid w:val="00BA25C7"/>
    <w:rsid w:val="00BA59D4"/>
    <w:rsid w:val="00BA5C84"/>
    <w:rsid w:val="00BA619D"/>
    <w:rsid w:val="00BB0C6C"/>
    <w:rsid w:val="00BB0FAC"/>
    <w:rsid w:val="00BC463C"/>
    <w:rsid w:val="00BC512A"/>
    <w:rsid w:val="00BD0FCC"/>
    <w:rsid w:val="00BD59E4"/>
    <w:rsid w:val="00BE11AD"/>
    <w:rsid w:val="00BE1E53"/>
    <w:rsid w:val="00BE2CDA"/>
    <w:rsid w:val="00BE51E9"/>
    <w:rsid w:val="00BE60CD"/>
    <w:rsid w:val="00BF0991"/>
    <w:rsid w:val="00BF0D9B"/>
    <w:rsid w:val="00BF0ECA"/>
    <w:rsid w:val="00BF1AD2"/>
    <w:rsid w:val="00BF2C87"/>
    <w:rsid w:val="00BF3108"/>
    <w:rsid w:val="00BF3B59"/>
    <w:rsid w:val="00BF4BBE"/>
    <w:rsid w:val="00BF6385"/>
    <w:rsid w:val="00BF64E5"/>
    <w:rsid w:val="00BF6C34"/>
    <w:rsid w:val="00C01567"/>
    <w:rsid w:val="00C03042"/>
    <w:rsid w:val="00C075D9"/>
    <w:rsid w:val="00C115E6"/>
    <w:rsid w:val="00C122B2"/>
    <w:rsid w:val="00C13525"/>
    <w:rsid w:val="00C14B1D"/>
    <w:rsid w:val="00C15135"/>
    <w:rsid w:val="00C166E3"/>
    <w:rsid w:val="00C174EA"/>
    <w:rsid w:val="00C20BD9"/>
    <w:rsid w:val="00C240F8"/>
    <w:rsid w:val="00C24740"/>
    <w:rsid w:val="00C2587C"/>
    <w:rsid w:val="00C308FE"/>
    <w:rsid w:val="00C30E6A"/>
    <w:rsid w:val="00C32767"/>
    <w:rsid w:val="00C36AE5"/>
    <w:rsid w:val="00C37724"/>
    <w:rsid w:val="00C379E2"/>
    <w:rsid w:val="00C409A1"/>
    <w:rsid w:val="00C40C4A"/>
    <w:rsid w:val="00C46D47"/>
    <w:rsid w:val="00C52BE7"/>
    <w:rsid w:val="00C54687"/>
    <w:rsid w:val="00C54D69"/>
    <w:rsid w:val="00C56F28"/>
    <w:rsid w:val="00C57FA9"/>
    <w:rsid w:val="00C620DF"/>
    <w:rsid w:val="00C64CF0"/>
    <w:rsid w:val="00C7188B"/>
    <w:rsid w:val="00C753FF"/>
    <w:rsid w:val="00C76B42"/>
    <w:rsid w:val="00C77F77"/>
    <w:rsid w:val="00C8301C"/>
    <w:rsid w:val="00C83D8E"/>
    <w:rsid w:val="00C842AD"/>
    <w:rsid w:val="00C86AA0"/>
    <w:rsid w:val="00C877D9"/>
    <w:rsid w:val="00C90632"/>
    <w:rsid w:val="00C91A7B"/>
    <w:rsid w:val="00C91D2A"/>
    <w:rsid w:val="00C91DFF"/>
    <w:rsid w:val="00C956C5"/>
    <w:rsid w:val="00CA1059"/>
    <w:rsid w:val="00CA53B7"/>
    <w:rsid w:val="00CA699A"/>
    <w:rsid w:val="00CA6F8A"/>
    <w:rsid w:val="00CB1794"/>
    <w:rsid w:val="00CB375B"/>
    <w:rsid w:val="00CB66D4"/>
    <w:rsid w:val="00CC0468"/>
    <w:rsid w:val="00CC0719"/>
    <w:rsid w:val="00CC0B19"/>
    <w:rsid w:val="00CC3822"/>
    <w:rsid w:val="00CC3FFC"/>
    <w:rsid w:val="00CC4635"/>
    <w:rsid w:val="00CC7AE8"/>
    <w:rsid w:val="00CD2056"/>
    <w:rsid w:val="00CD269D"/>
    <w:rsid w:val="00CD3EBF"/>
    <w:rsid w:val="00CD66B2"/>
    <w:rsid w:val="00CD7260"/>
    <w:rsid w:val="00CE0DDA"/>
    <w:rsid w:val="00CE3AA3"/>
    <w:rsid w:val="00CE40EE"/>
    <w:rsid w:val="00CE4707"/>
    <w:rsid w:val="00CE5B9A"/>
    <w:rsid w:val="00CE6222"/>
    <w:rsid w:val="00CE6249"/>
    <w:rsid w:val="00CE799F"/>
    <w:rsid w:val="00CF096F"/>
    <w:rsid w:val="00CF0CBB"/>
    <w:rsid w:val="00CF70AC"/>
    <w:rsid w:val="00CF79D9"/>
    <w:rsid w:val="00D016FF"/>
    <w:rsid w:val="00D046DB"/>
    <w:rsid w:val="00D05343"/>
    <w:rsid w:val="00D07AA3"/>
    <w:rsid w:val="00D106C1"/>
    <w:rsid w:val="00D10DA2"/>
    <w:rsid w:val="00D119EF"/>
    <w:rsid w:val="00D13271"/>
    <w:rsid w:val="00D14234"/>
    <w:rsid w:val="00D1552D"/>
    <w:rsid w:val="00D15BFF"/>
    <w:rsid w:val="00D20867"/>
    <w:rsid w:val="00D21D42"/>
    <w:rsid w:val="00D26998"/>
    <w:rsid w:val="00D33D9A"/>
    <w:rsid w:val="00D34008"/>
    <w:rsid w:val="00D40F1E"/>
    <w:rsid w:val="00D42220"/>
    <w:rsid w:val="00D42DF7"/>
    <w:rsid w:val="00D45766"/>
    <w:rsid w:val="00D4608A"/>
    <w:rsid w:val="00D534D7"/>
    <w:rsid w:val="00D539B9"/>
    <w:rsid w:val="00D545DE"/>
    <w:rsid w:val="00D55216"/>
    <w:rsid w:val="00D64904"/>
    <w:rsid w:val="00D66361"/>
    <w:rsid w:val="00D67324"/>
    <w:rsid w:val="00D7369D"/>
    <w:rsid w:val="00D745CA"/>
    <w:rsid w:val="00D74BD7"/>
    <w:rsid w:val="00D80F8A"/>
    <w:rsid w:val="00D82FC6"/>
    <w:rsid w:val="00D9015A"/>
    <w:rsid w:val="00DA2A60"/>
    <w:rsid w:val="00DA47F6"/>
    <w:rsid w:val="00DB1BFE"/>
    <w:rsid w:val="00DB1CCD"/>
    <w:rsid w:val="00DB4C7C"/>
    <w:rsid w:val="00DB630D"/>
    <w:rsid w:val="00DB6ACF"/>
    <w:rsid w:val="00DC0ADA"/>
    <w:rsid w:val="00DC3744"/>
    <w:rsid w:val="00DD10BD"/>
    <w:rsid w:val="00DD121E"/>
    <w:rsid w:val="00DD550C"/>
    <w:rsid w:val="00DD7A59"/>
    <w:rsid w:val="00DE0DA6"/>
    <w:rsid w:val="00DE6618"/>
    <w:rsid w:val="00DE7ECC"/>
    <w:rsid w:val="00DF0D38"/>
    <w:rsid w:val="00DF290A"/>
    <w:rsid w:val="00DF2D30"/>
    <w:rsid w:val="00DF3570"/>
    <w:rsid w:val="00DF5BE2"/>
    <w:rsid w:val="00E00185"/>
    <w:rsid w:val="00E00C7E"/>
    <w:rsid w:val="00E01AE6"/>
    <w:rsid w:val="00E036C0"/>
    <w:rsid w:val="00E071E3"/>
    <w:rsid w:val="00E074F0"/>
    <w:rsid w:val="00E12A32"/>
    <w:rsid w:val="00E152D8"/>
    <w:rsid w:val="00E15ECE"/>
    <w:rsid w:val="00E15FB4"/>
    <w:rsid w:val="00E20885"/>
    <w:rsid w:val="00E23BE2"/>
    <w:rsid w:val="00E2484E"/>
    <w:rsid w:val="00E25E60"/>
    <w:rsid w:val="00E327E3"/>
    <w:rsid w:val="00E32DEC"/>
    <w:rsid w:val="00E36194"/>
    <w:rsid w:val="00E43A53"/>
    <w:rsid w:val="00E4785B"/>
    <w:rsid w:val="00E478D0"/>
    <w:rsid w:val="00E47FEA"/>
    <w:rsid w:val="00E506DD"/>
    <w:rsid w:val="00E51F69"/>
    <w:rsid w:val="00E538AA"/>
    <w:rsid w:val="00E57EF4"/>
    <w:rsid w:val="00E62120"/>
    <w:rsid w:val="00E62C80"/>
    <w:rsid w:val="00E63A00"/>
    <w:rsid w:val="00E70A31"/>
    <w:rsid w:val="00E713BE"/>
    <w:rsid w:val="00E73588"/>
    <w:rsid w:val="00E743AE"/>
    <w:rsid w:val="00E77981"/>
    <w:rsid w:val="00E82616"/>
    <w:rsid w:val="00E839B0"/>
    <w:rsid w:val="00E84AD7"/>
    <w:rsid w:val="00E85664"/>
    <w:rsid w:val="00E86608"/>
    <w:rsid w:val="00EA1524"/>
    <w:rsid w:val="00EA33F6"/>
    <w:rsid w:val="00EA385B"/>
    <w:rsid w:val="00EA79F9"/>
    <w:rsid w:val="00EB0E38"/>
    <w:rsid w:val="00EB2697"/>
    <w:rsid w:val="00EB47C0"/>
    <w:rsid w:val="00EB551E"/>
    <w:rsid w:val="00EB5864"/>
    <w:rsid w:val="00EC04E5"/>
    <w:rsid w:val="00EC1A1C"/>
    <w:rsid w:val="00EC2C54"/>
    <w:rsid w:val="00EC37DC"/>
    <w:rsid w:val="00EC568F"/>
    <w:rsid w:val="00ED0D55"/>
    <w:rsid w:val="00ED25F6"/>
    <w:rsid w:val="00ED39F0"/>
    <w:rsid w:val="00EE09EB"/>
    <w:rsid w:val="00EE7A33"/>
    <w:rsid w:val="00EF1E7A"/>
    <w:rsid w:val="00EF2C0A"/>
    <w:rsid w:val="00EF38A6"/>
    <w:rsid w:val="00EF657A"/>
    <w:rsid w:val="00EF783E"/>
    <w:rsid w:val="00F002F5"/>
    <w:rsid w:val="00F02656"/>
    <w:rsid w:val="00F0384A"/>
    <w:rsid w:val="00F05B0C"/>
    <w:rsid w:val="00F07F27"/>
    <w:rsid w:val="00F1103F"/>
    <w:rsid w:val="00F14B66"/>
    <w:rsid w:val="00F157CF"/>
    <w:rsid w:val="00F21441"/>
    <w:rsid w:val="00F2146A"/>
    <w:rsid w:val="00F2351B"/>
    <w:rsid w:val="00F23A05"/>
    <w:rsid w:val="00F25388"/>
    <w:rsid w:val="00F26754"/>
    <w:rsid w:val="00F27D61"/>
    <w:rsid w:val="00F33655"/>
    <w:rsid w:val="00F33E93"/>
    <w:rsid w:val="00F34001"/>
    <w:rsid w:val="00F41BC0"/>
    <w:rsid w:val="00F41D10"/>
    <w:rsid w:val="00F4523D"/>
    <w:rsid w:val="00F4701C"/>
    <w:rsid w:val="00F551BE"/>
    <w:rsid w:val="00F56DD3"/>
    <w:rsid w:val="00F61AA7"/>
    <w:rsid w:val="00F62711"/>
    <w:rsid w:val="00F644A9"/>
    <w:rsid w:val="00F64B2F"/>
    <w:rsid w:val="00F6525B"/>
    <w:rsid w:val="00F674A2"/>
    <w:rsid w:val="00F6757F"/>
    <w:rsid w:val="00F74A0C"/>
    <w:rsid w:val="00F75344"/>
    <w:rsid w:val="00F76FE5"/>
    <w:rsid w:val="00F77FFC"/>
    <w:rsid w:val="00F81CA2"/>
    <w:rsid w:val="00F823CB"/>
    <w:rsid w:val="00F8286A"/>
    <w:rsid w:val="00F849B9"/>
    <w:rsid w:val="00F85975"/>
    <w:rsid w:val="00F86BC0"/>
    <w:rsid w:val="00F93EA6"/>
    <w:rsid w:val="00F9703B"/>
    <w:rsid w:val="00F974AE"/>
    <w:rsid w:val="00F97A8D"/>
    <w:rsid w:val="00FA4605"/>
    <w:rsid w:val="00FA7271"/>
    <w:rsid w:val="00FB0C1F"/>
    <w:rsid w:val="00FB1FF2"/>
    <w:rsid w:val="00FB2DDF"/>
    <w:rsid w:val="00FB3217"/>
    <w:rsid w:val="00FB484A"/>
    <w:rsid w:val="00FB5022"/>
    <w:rsid w:val="00FC143C"/>
    <w:rsid w:val="00FC4882"/>
    <w:rsid w:val="00FD0D2F"/>
    <w:rsid w:val="00FD0F3B"/>
    <w:rsid w:val="00FD35DF"/>
    <w:rsid w:val="00FD42E9"/>
    <w:rsid w:val="00FD68A9"/>
    <w:rsid w:val="00FD7139"/>
    <w:rsid w:val="00FE351D"/>
    <w:rsid w:val="00FE479F"/>
    <w:rsid w:val="00FE5BBC"/>
    <w:rsid w:val="00FF2FFC"/>
    <w:rsid w:val="00FF5831"/>
    <w:rsid w:val="00FF749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c6">
      <v:stroke color="#fc6" weight="2pt"/>
      <v:shadow on="t" opacity="24903f" origin=",.5" offset="0,.55556mm"/>
    </o:shapedefaults>
    <o:shapelayout v:ext="edit">
      <o:idmap v:ext="edit" data="2"/>
    </o:shapelayout>
  </w:shapeDefaults>
  <w:decimalSymbol w:val="."/>
  <w:listSeparator w:val=","/>
  <w14:docId w14:val="27A13C38"/>
  <w15:docId w15:val="{6206B3A9-4D19-4C86-915D-8D8292CF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F93E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928D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2A26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A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6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1-nfasis21">
    <w:name w:val="Cuadrícula mediana 1 - Énfasis 21"/>
    <w:basedOn w:val="Normal"/>
    <w:uiPriority w:val="34"/>
    <w:qFormat/>
    <w:rsid w:val="006F1E48"/>
    <w:pPr>
      <w:ind w:left="708"/>
    </w:pPr>
  </w:style>
  <w:style w:type="character" w:customStyle="1" w:styleId="Ttulo5Car">
    <w:name w:val="Título 5 Car"/>
    <w:link w:val="Ttulo5"/>
    <w:uiPriority w:val="9"/>
    <w:rsid w:val="003928D7"/>
    <w:rPr>
      <w:rFonts w:ascii="Times" w:hAnsi="Times"/>
      <w:b/>
      <w:bCs/>
    </w:rPr>
  </w:style>
  <w:style w:type="character" w:styleId="Hipervnculovisitado">
    <w:name w:val="FollowedHyperlink"/>
    <w:uiPriority w:val="99"/>
    <w:semiHidden/>
    <w:unhideWhenUsed/>
    <w:rsid w:val="003928D7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F93E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gmaildefault">
    <w:name w:val="gmail_default"/>
    <w:rsid w:val="009E45F0"/>
  </w:style>
  <w:style w:type="paragraph" w:customStyle="1" w:styleId="Listamulticolor-nfasis11">
    <w:name w:val="Lista multicolor - Énfasis 11"/>
    <w:basedOn w:val="Normal"/>
    <w:uiPriority w:val="34"/>
    <w:qFormat/>
    <w:rsid w:val="00A14B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EB47C0"/>
    <w:rPr>
      <w:b/>
      <w:bCs/>
    </w:rPr>
  </w:style>
  <w:style w:type="paragraph" w:styleId="Prrafodelista">
    <w:name w:val="List Paragraph"/>
    <w:basedOn w:val="Normal"/>
    <w:uiPriority w:val="34"/>
    <w:qFormat/>
    <w:rsid w:val="00E03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nfasis">
    <w:name w:val="Emphasis"/>
    <w:basedOn w:val="Fuentedeprrafopredeter"/>
    <w:uiPriority w:val="20"/>
    <w:qFormat/>
    <w:rsid w:val="003029DE"/>
    <w:rPr>
      <w:i/>
      <w:iCs/>
    </w:rPr>
  </w:style>
  <w:style w:type="paragraph" w:styleId="Sinespaciado">
    <w:name w:val="No Spacing"/>
    <w:uiPriority w:val="1"/>
    <w:qFormat/>
    <w:rsid w:val="00330288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paragraph">
    <w:name w:val="paragraph"/>
    <w:basedOn w:val="Normal"/>
    <w:rsid w:val="008E1BB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normaltextrun">
    <w:name w:val="normaltextrun"/>
    <w:basedOn w:val="Fuentedeprrafopredeter"/>
    <w:rsid w:val="008E1BBA"/>
  </w:style>
  <w:style w:type="character" w:styleId="Refdecomentario">
    <w:name w:val="annotation reference"/>
    <w:basedOn w:val="Fuentedeprrafopredeter"/>
    <w:uiPriority w:val="99"/>
    <w:semiHidden/>
    <w:unhideWhenUsed/>
    <w:rsid w:val="007744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4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49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4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49D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1DBB-0C33-4CD3-A313-6733E38C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Links>
    <vt:vector size="36" baseType="variant"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6s7moXSb5OqHNE0zmiG-7r9o3VLpxt7z/view</vt:lpwstr>
      </vt:variant>
      <vt:variant>
        <vt:lpwstr/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mailto:stock.redes.salud@gmail.com</vt:lpwstr>
      </vt:variant>
      <vt:variant>
        <vt:lpwstr/>
      </vt:variant>
      <vt:variant>
        <vt:i4>7405579</vt:i4>
      </vt:variant>
      <vt:variant>
        <vt:i4>9</vt:i4>
      </vt:variant>
      <vt:variant>
        <vt:i4>0</vt:i4>
      </vt:variant>
      <vt:variant>
        <vt:i4>5</vt:i4>
      </vt:variant>
      <vt:variant>
        <vt:lpwstr>mailto:elizabeth.marjim@gmail.com</vt:lpwstr>
      </vt:variant>
      <vt:variant>
        <vt:lpwstr/>
      </vt:variant>
      <vt:variant>
        <vt:i4>5701685</vt:i4>
      </vt:variant>
      <vt:variant>
        <vt:i4>6</vt:i4>
      </vt:variant>
      <vt:variant>
        <vt:i4>0</vt:i4>
      </vt:variant>
      <vt:variant>
        <vt:i4>5</vt:i4>
      </vt:variant>
      <vt:variant>
        <vt:lpwstr>mailto:imagen.ssa@gmail.com</vt:lpwstr>
      </vt:variant>
      <vt:variant>
        <vt:lpwstr/>
      </vt:variant>
      <vt:variant>
        <vt:i4>4456554</vt:i4>
      </vt:variant>
      <vt:variant>
        <vt:i4>3</vt:i4>
      </vt:variant>
      <vt:variant>
        <vt:i4>0</vt:i4>
      </vt:variant>
      <vt:variant>
        <vt:i4>5</vt:i4>
      </vt:variant>
      <vt:variant>
        <vt:lpwstr>mailto:victor.cortez@salud.gob.mx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judith.coronel@salud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2</cp:revision>
  <cp:lastPrinted>2023-01-02T15:54:00Z</cp:lastPrinted>
  <dcterms:created xsi:type="dcterms:W3CDTF">2024-04-26T16:00:00Z</dcterms:created>
  <dcterms:modified xsi:type="dcterms:W3CDTF">2024-04-26T16:00:00Z</dcterms:modified>
</cp:coreProperties>
</file>